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38" w:rsidRPr="00D36E54" w:rsidRDefault="00DF7E38" w:rsidP="00DF7E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36E54">
        <w:rPr>
          <w:rFonts w:ascii="Times New Roman" w:hAnsi="Times New Roman" w:cs="Times New Roman"/>
          <w:sz w:val="32"/>
          <w:szCs w:val="32"/>
        </w:rPr>
        <w:t>Test Bank Questions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[20</w:t>
      </w:r>
      <w:r>
        <w:rPr>
          <w:rFonts w:ascii="Times New Roman" w:hAnsi="Times New Roman" w:cs="Times New Roman"/>
          <w:sz w:val="32"/>
          <w:szCs w:val="32"/>
        </w:rPr>
        <w:t>])</w:t>
      </w:r>
    </w:p>
    <w:p w:rsidR="00DF7E38" w:rsidRPr="00D36E54" w:rsidRDefault="00DF7E38" w:rsidP="00DF7E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System Integration]</w:t>
      </w:r>
      <w:r w:rsidRPr="00D36E5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[IT 440]</w:t>
      </w:r>
    </w:p>
    <w:p w:rsidR="00DF7E38" w:rsidRDefault="00DF7E38" w:rsidP="00DF7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Eboni Hill</w:t>
      </w:r>
    </w:p>
    <w:p w:rsidR="00DF7E38" w:rsidRPr="00D36E54" w:rsidRDefault="00DF7E38" w:rsidP="00DF7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E38" w:rsidRPr="00D36E54" w:rsidRDefault="00DF7E38" w:rsidP="00DF7E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Reference: </w:t>
      </w:r>
      <w:r>
        <w:rPr>
          <w:rFonts w:eastAsia="Times New Roman" w:cs="Times New Roman"/>
        </w:rPr>
        <w:t>Effective Methods for Software and Systems Integration</w:t>
      </w:r>
    </w:p>
    <w:p w:rsidR="00DF7E38" w:rsidRDefault="00DF7E38" w:rsidP="00DF7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[Eboni Hill]</w:t>
      </w:r>
      <w:r w:rsidRPr="00D36E54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C5BA0" w:rsidRPr="00050CD4" w:rsidRDefault="005C5BA0" w:rsidP="005C5B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BA0" w:rsidRDefault="005C5BA0" w:rsidP="005C5B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is developed to describe a flow of operations for the performance of systems and software implementation.</w:t>
      </w:r>
    </w:p>
    <w:p w:rsidR="005C5BA0" w:rsidRDefault="005C5BA0" w:rsidP="005C5B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5BA0" w:rsidRPr="00E160F6" w:rsidRDefault="005C5BA0" w:rsidP="005C5B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Use Case</w:t>
      </w:r>
    </w:p>
    <w:p w:rsidR="005C5BA0" w:rsidRDefault="005C5BA0" w:rsidP="005C5B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</w:t>
      </w:r>
    </w:p>
    <w:p w:rsidR="005C5BA0" w:rsidRDefault="005C5BA0" w:rsidP="005C5B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ability</w:t>
      </w:r>
    </w:p>
    <w:p w:rsidR="005C5BA0" w:rsidRDefault="005C5BA0" w:rsidP="005C5B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C5BA0" w:rsidRDefault="005C5BA0" w:rsidP="005C5B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iod of time that begins with the decision to develop a software product and ends when the product is delivered.</w:t>
      </w:r>
    </w:p>
    <w:p w:rsidR="005C5BA0" w:rsidRDefault="005C5BA0" w:rsidP="005C5BA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/Development Process</w:t>
      </w:r>
    </w:p>
    <w:p w:rsidR="005C5BA0" w:rsidRPr="00E160F6" w:rsidRDefault="005C5BA0" w:rsidP="005C5BA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oftware Life Cycle</w:t>
      </w:r>
    </w:p>
    <w:p w:rsidR="005C5BA0" w:rsidRDefault="005C5BA0" w:rsidP="005C5BA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Contract</w:t>
      </w:r>
    </w:p>
    <w:p w:rsidR="005C5BA0" w:rsidRPr="005C5BA0" w:rsidRDefault="005C5BA0" w:rsidP="005C5BA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BA0">
        <w:rPr>
          <w:rFonts w:ascii="Times New Roman" w:hAnsi="Times New Roman" w:cs="Times New Roman"/>
          <w:sz w:val="24"/>
          <w:szCs w:val="24"/>
        </w:rPr>
        <w:t>Software Engineering</w:t>
      </w:r>
    </w:p>
    <w:p w:rsidR="005C5BA0" w:rsidRDefault="005C5BA0" w:rsidP="005C5B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C5BA0" w:rsidRDefault="005C5BA0" w:rsidP="005C5B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nd complete software requirements are critical to have in place before formal review acceptance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5C5BA0" w:rsidRPr="00CB1C01" w:rsidRDefault="005C5BA0" w:rsidP="00CB1C0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 xml:space="preserve">Answer </w:t>
      </w:r>
      <w:r w:rsidRPr="005C5BA0">
        <w:rPr>
          <w:rFonts w:ascii="Times New Roman" w:hAnsi="Times New Roman" w:cs="Times New Roman"/>
          <w:sz w:val="24"/>
          <w:szCs w:val="24"/>
          <w:highlight w:val="yellow"/>
        </w:rPr>
        <w:t>true</w:t>
      </w:r>
    </w:p>
    <w:p w:rsidR="005C5BA0" w:rsidRDefault="005C5BA0" w:rsidP="005C5B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equisite to acceptance of the configuration item. A technical understanding is accomplished concerning the validation and verification per the test plan concerning software.</w:t>
      </w:r>
    </w:p>
    <w:p w:rsidR="005C5BA0" w:rsidRPr="00E160F6" w:rsidRDefault="005C5BA0" w:rsidP="005C5BA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Functional Configuration Audit</w:t>
      </w:r>
    </w:p>
    <w:p w:rsidR="005C5BA0" w:rsidRDefault="005C5BA0" w:rsidP="005C5BA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Requirement</w:t>
      </w:r>
    </w:p>
    <w:p w:rsidR="005C5BA0" w:rsidRDefault="005C5BA0" w:rsidP="005C5BA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Configuration Audit</w:t>
      </w:r>
    </w:p>
    <w:p w:rsidR="005C5BA0" w:rsidRDefault="005C5BA0" w:rsidP="005C5BA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Documentation</w:t>
      </w:r>
    </w:p>
    <w:p w:rsidR="005C5BA0" w:rsidRDefault="005C5BA0" w:rsidP="005C5B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C5BA0" w:rsidRDefault="00C165D8" w:rsidP="005C5B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duct provided by software design that consists of requirements, codes, diagrams, documentation, and development folders</w:t>
      </w:r>
      <w:r w:rsidR="005C5BA0">
        <w:rPr>
          <w:rFonts w:ascii="Times New Roman" w:hAnsi="Times New Roman" w:cs="Times New Roman"/>
          <w:sz w:val="24"/>
          <w:szCs w:val="24"/>
        </w:rPr>
        <w:t>.</w:t>
      </w:r>
    </w:p>
    <w:p w:rsidR="005C5BA0" w:rsidRDefault="00C165D8" w:rsidP="005C5BA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ver</w:t>
      </w:r>
    </w:p>
    <w:p w:rsidR="005C5BA0" w:rsidRPr="00C165D8" w:rsidRDefault="00C165D8" w:rsidP="005C5BA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5D8">
        <w:rPr>
          <w:rFonts w:ascii="Times New Roman" w:hAnsi="Times New Roman" w:cs="Times New Roman"/>
          <w:sz w:val="24"/>
          <w:szCs w:val="24"/>
        </w:rPr>
        <w:t>Validation</w:t>
      </w:r>
    </w:p>
    <w:p w:rsidR="005C5BA0" w:rsidRPr="00C165D8" w:rsidRDefault="00C165D8" w:rsidP="005C5BA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65D8">
        <w:rPr>
          <w:rFonts w:ascii="Times New Roman" w:hAnsi="Times New Roman" w:cs="Times New Roman"/>
          <w:sz w:val="24"/>
          <w:szCs w:val="24"/>
          <w:highlight w:val="yellow"/>
        </w:rPr>
        <w:t>Work Product</w:t>
      </w:r>
    </w:p>
    <w:p w:rsidR="005C5BA0" w:rsidRDefault="00C165D8" w:rsidP="005C5BA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</w:p>
    <w:p w:rsidR="005C5BA0" w:rsidRDefault="005C5BA0" w:rsidP="005C5B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C5BA0" w:rsidRDefault="00C165D8" w:rsidP="005C5B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the following options below, choose two effective methods used in the software requirements development phase?</w:t>
      </w:r>
    </w:p>
    <w:p w:rsidR="005C5BA0" w:rsidRPr="00CB1C01" w:rsidRDefault="00C165D8" w:rsidP="005C5B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B1C0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Use Case</w:t>
      </w:r>
    </w:p>
    <w:p w:rsidR="00C165D8" w:rsidRPr="00CB1C01" w:rsidRDefault="00C165D8" w:rsidP="005C5B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B1C01">
        <w:rPr>
          <w:rFonts w:ascii="Times New Roman" w:hAnsi="Times New Roman" w:cs="Times New Roman"/>
          <w:sz w:val="24"/>
          <w:szCs w:val="24"/>
          <w:highlight w:val="yellow"/>
        </w:rPr>
        <w:t>Functions</w:t>
      </w:r>
    </w:p>
    <w:p w:rsidR="00C165D8" w:rsidRDefault="00C165D8" w:rsidP="005C5B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-to-Face meetings</w:t>
      </w:r>
    </w:p>
    <w:p w:rsidR="005C5BA0" w:rsidRPr="00C165D8" w:rsidRDefault="00C165D8" w:rsidP="005C5B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5D8">
        <w:rPr>
          <w:rFonts w:ascii="Times New Roman" w:hAnsi="Times New Roman" w:cs="Times New Roman"/>
          <w:sz w:val="24"/>
          <w:szCs w:val="24"/>
        </w:rPr>
        <w:t>Argue</w:t>
      </w:r>
    </w:p>
    <w:p w:rsidR="005C5BA0" w:rsidRDefault="005C5BA0" w:rsidP="005C5B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C5BA0" w:rsidRDefault="005C5BA0" w:rsidP="005C5B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 establish the principals for software design and integration test activities for both software and systems integration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5C5BA0" w:rsidRPr="00E160F6" w:rsidRDefault="005C5BA0" w:rsidP="005C5BA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5BA0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5C5BA0" w:rsidRPr="008C27B1" w:rsidRDefault="005C5BA0" w:rsidP="005C5BA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C5BA0" w:rsidRDefault="005C5BA0" w:rsidP="005C5BA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ols Dynamic Object Oriented Requirements System (DOORS) can be used for the _________ and modeling to gain an understanding of potential architectures and associated software requirements.</w:t>
      </w:r>
    </w:p>
    <w:p w:rsidR="005C5BA0" w:rsidRPr="00C165D8" w:rsidRDefault="00C165D8" w:rsidP="005C5B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</w:t>
      </w:r>
    </w:p>
    <w:p w:rsidR="005C5BA0" w:rsidRDefault="00C165D8" w:rsidP="005C5B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</w:t>
      </w:r>
    </w:p>
    <w:p w:rsidR="005C5BA0" w:rsidRDefault="00C165D8" w:rsidP="005C5B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</w:t>
      </w:r>
    </w:p>
    <w:p w:rsidR="005C5BA0" w:rsidRDefault="00C165D8" w:rsidP="005C5B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165D8">
        <w:rPr>
          <w:rFonts w:ascii="Times New Roman" w:hAnsi="Times New Roman" w:cs="Times New Roman"/>
          <w:sz w:val="24"/>
          <w:szCs w:val="24"/>
          <w:highlight w:val="yellow"/>
        </w:rPr>
        <w:t>Analysis</w:t>
      </w:r>
    </w:p>
    <w:p w:rsidR="00C165D8" w:rsidRPr="00C165D8" w:rsidRDefault="00C165D8" w:rsidP="00C165D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65D8" w:rsidRDefault="00C165D8" w:rsidP="00C165D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 establish the principals for software design and integration test activities for both software and systems integration.</w:t>
      </w:r>
    </w:p>
    <w:p w:rsidR="00C165D8" w:rsidRDefault="00C165D8" w:rsidP="00C165D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165D8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65D8" w:rsidRDefault="00C165D8" w:rsidP="00C165D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165D8" w:rsidRDefault="00CB1C01" w:rsidP="00C165D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se includes functionality, performance, maintenance, and support considerations, as well as the work product’s operational environment, including boundaries and constraints</w:t>
      </w:r>
      <w:r w:rsidR="00C165D8">
        <w:rPr>
          <w:rFonts w:ascii="Times New Roman" w:hAnsi="Times New Roman" w:cs="Times New Roman"/>
          <w:sz w:val="24"/>
          <w:szCs w:val="24"/>
        </w:rPr>
        <w:t>.</w:t>
      </w:r>
    </w:p>
    <w:p w:rsidR="00C165D8" w:rsidRDefault="00CB1C01" w:rsidP="002F752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 w:rsidR="00C165D8">
        <w:rPr>
          <w:rFonts w:ascii="Times New Roman" w:hAnsi="Times New Roman" w:cs="Times New Roman"/>
          <w:sz w:val="24"/>
          <w:szCs w:val="24"/>
        </w:rPr>
        <w:tab/>
      </w:r>
    </w:p>
    <w:p w:rsidR="00C165D8" w:rsidRPr="00E160F6" w:rsidRDefault="00CB1C01" w:rsidP="002F752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Operational Case</w:t>
      </w:r>
    </w:p>
    <w:p w:rsidR="00C165D8" w:rsidRDefault="00CB1C01" w:rsidP="002F752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Code</w:t>
      </w:r>
    </w:p>
    <w:p w:rsidR="00C165D8" w:rsidRDefault="00CB1C01" w:rsidP="002F752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C01">
        <w:rPr>
          <w:rFonts w:ascii="Times New Roman" w:hAnsi="Times New Roman" w:cs="Times New Roman"/>
          <w:sz w:val="24"/>
          <w:szCs w:val="24"/>
        </w:rPr>
        <w:t>Rational Clear Case</w:t>
      </w:r>
    </w:p>
    <w:p w:rsidR="00E43F97" w:rsidRPr="00CB1C01" w:rsidRDefault="00E43F97" w:rsidP="00E43F9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3F97" w:rsidRDefault="00E43F97" w:rsidP="00E43F9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software design/development life cycle states and modes are established per ___________.</w:t>
      </w:r>
    </w:p>
    <w:p w:rsidR="00E43F97" w:rsidRDefault="00E43F97" w:rsidP="002F752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sign</w:t>
      </w:r>
    </w:p>
    <w:p w:rsidR="00E43F97" w:rsidRPr="00E160F6" w:rsidRDefault="00E43F97" w:rsidP="002F752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ystem requirements</w:t>
      </w:r>
    </w:p>
    <w:p w:rsidR="00E43F97" w:rsidRDefault="00E43F97" w:rsidP="002F752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 Engineering</w:t>
      </w:r>
    </w:p>
    <w:p w:rsidR="00E43F97" w:rsidRDefault="00E43F97" w:rsidP="002F752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est</w:t>
      </w:r>
    </w:p>
    <w:p w:rsidR="00E43F97" w:rsidRDefault="00E43F97" w:rsidP="00E43F9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3F97" w:rsidRDefault="00E43F97" w:rsidP="00E43F9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sequence, __________, and probability of executing to define and redefine functional interface requirements apply to system architectures.</w:t>
      </w:r>
    </w:p>
    <w:p w:rsidR="00E43F97" w:rsidRDefault="00E43F97" w:rsidP="002F752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the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3F97" w:rsidRPr="00E43F97" w:rsidRDefault="00E43F97" w:rsidP="002F752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F97">
        <w:rPr>
          <w:rFonts w:ascii="Times New Roman" w:hAnsi="Times New Roman" w:cs="Times New Roman"/>
          <w:sz w:val="24"/>
          <w:szCs w:val="24"/>
        </w:rPr>
        <w:t>Diagram</w:t>
      </w:r>
    </w:p>
    <w:p w:rsidR="00E43F97" w:rsidRPr="00E43F97" w:rsidRDefault="00E43F97" w:rsidP="002F752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43F97">
        <w:rPr>
          <w:rFonts w:ascii="Times New Roman" w:hAnsi="Times New Roman" w:cs="Times New Roman"/>
          <w:sz w:val="24"/>
          <w:szCs w:val="24"/>
          <w:highlight w:val="yellow"/>
        </w:rPr>
        <w:t>Conditions</w:t>
      </w:r>
    </w:p>
    <w:p w:rsidR="00E43F97" w:rsidRPr="00E43F97" w:rsidRDefault="00E43F97" w:rsidP="002F752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F97">
        <w:rPr>
          <w:rFonts w:ascii="Times New Roman" w:hAnsi="Times New Roman" w:cs="Times New Roman"/>
          <w:sz w:val="24"/>
          <w:szCs w:val="24"/>
        </w:rPr>
        <w:t>Design</w:t>
      </w:r>
    </w:p>
    <w:p w:rsidR="00E43F97" w:rsidRDefault="00E43F97" w:rsidP="00E43F9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3F97" w:rsidRDefault="00E43F97" w:rsidP="00E43F9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 presentations are prepared and take the form of pictures and hardware component diagrams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E43F97" w:rsidRPr="00E160F6" w:rsidRDefault="00E43F97" w:rsidP="00E43F9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nswer false</w:t>
      </w:r>
    </w:p>
    <w:p w:rsidR="00E43F97" w:rsidRPr="008C27B1" w:rsidRDefault="00E43F97" w:rsidP="00E43F9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3F97" w:rsidRDefault="00FA2603" w:rsidP="00E43F9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gration of requirements is the _________ of a functional architecture into optimal design solutions</w:t>
      </w:r>
      <w:r w:rsidR="00E43F97">
        <w:rPr>
          <w:rFonts w:ascii="Times New Roman" w:hAnsi="Times New Roman" w:cs="Times New Roman"/>
          <w:sz w:val="24"/>
          <w:szCs w:val="24"/>
        </w:rPr>
        <w:t>.</w:t>
      </w:r>
    </w:p>
    <w:p w:rsidR="00E43F97" w:rsidRPr="002F7520" w:rsidRDefault="002F7520" w:rsidP="002F752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</w:t>
      </w:r>
    </w:p>
    <w:p w:rsidR="00E43F97" w:rsidRDefault="002F7520" w:rsidP="002F752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on</w:t>
      </w:r>
    </w:p>
    <w:p w:rsidR="00E43F97" w:rsidRPr="002F7520" w:rsidRDefault="002F7520" w:rsidP="002F752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F7520">
        <w:rPr>
          <w:rFonts w:ascii="Times New Roman" w:hAnsi="Times New Roman" w:cs="Times New Roman"/>
          <w:sz w:val="24"/>
          <w:szCs w:val="24"/>
          <w:highlight w:val="yellow"/>
        </w:rPr>
        <w:t>Transformation</w:t>
      </w:r>
    </w:p>
    <w:p w:rsidR="00E43F97" w:rsidRDefault="002F7520" w:rsidP="002F752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</w:t>
      </w:r>
    </w:p>
    <w:p w:rsidR="003D66C2" w:rsidRDefault="00E14AEE" w:rsidP="003D66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 are traceable from ______________ or user requirements and clearly lead to a software architectural component</w:t>
      </w:r>
      <w:r w:rsidR="003D66C2">
        <w:rPr>
          <w:rFonts w:ascii="Times New Roman" w:hAnsi="Times New Roman" w:cs="Times New Roman"/>
          <w:sz w:val="24"/>
          <w:szCs w:val="24"/>
        </w:rPr>
        <w:t>.</w:t>
      </w:r>
    </w:p>
    <w:p w:rsidR="003D66C2" w:rsidRDefault="00E14AEE" w:rsidP="003D66C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oftware</w:t>
      </w:r>
      <w:r w:rsidR="003D66C2">
        <w:rPr>
          <w:rFonts w:ascii="Times New Roman" w:hAnsi="Times New Roman" w:cs="Times New Roman"/>
          <w:sz w:val="24"/>
          <w:szCs w:val="24"/>
        </w:rPr>
        <w:tab/>
      </w:r>
    </w:p>
    <w:p w:rsidR="003D66C2" w:rsidRPr="00E160F6" w:rsidRDefault="00E14AEE" w:rsidP="003D66C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ystem Requirements</w:t>
      </w:r>
    </w:p>
    <w:p w:rsidR="003D66C2" w:rsidRDefault="00E14AEE" w:rsidP="003D66C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ing</w:t>
      </w:r>
    </w:p>
    <w:p w:rsidR="003D66C2" w:rsidRDefault="00E14AEE" w:rsidP="003D66C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Configuration</w:t>
      </w:r>
    </w:p>
    <w:p w:rsidR="003D66C2" w:rsidRDefault="003D66C2" w:rsidP="003D66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66C2" w:rsidRDefault="003D66C2" w:rsidP="003D66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requirements are reviewed to ensure __________ and ___________. (Choose </w:t>
      </w:r>
      <w:r w:rsidR="006B01EE">
        <w:rPr>
          <w:rFonts w:ascii="Times New Roman" w:hAnsi="Times New Roman" w:cs="Times New Roman"/>
          <w:sz w:val="24"/>
          <w:szCs w:val="24"/>
        </w:rPr>
        <w:t>only tw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66C2" w:rsidRDefault="003D66C2" w:rsidP="003D66C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</w:t>
      </w:r>
    </w:p>
    <w:p w:rsidR="003D66C2" w:rsidRPr="00E160F6" w:rsidRDefault="003D66C2" w:rsidP="003D66C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Verification</w:t>
      </w:r>
    </w:p>
    <w:p w:rsidR="003D66C2" w:rsidRDefault="003D66C2" w:rsidP="003D66C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</w:t>
      </w:r>
    </w:p>
    <w:p w:rsidR="003D66C2" w:rsidRPr="00E160F6" w:rsidRDefault="003D66C2" w:rsidP="003D66C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Validation</w:t>
      </w:r>
    </w:p>
    <w:p w:rsidR="003D66C2" w:rsidRDefault="003D66C2" w:rsidP="003D66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66C2" w:rsidRDefault="003D66C2" w:rsidP="003D66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accomplished systems verification and validation of requirements is to plan, evaluate, and record software work product compliance with defined requirements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3D66C2" w:rsidRPr="00E160F6" w:rsidRDefault="00E14AEE" w:rsidP="003D66C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4AEE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3D66C2" w:rsidRPr="008C27B1" w:rsidRDefault="003D66C2" w:rsidP="003D66C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66C2" w:rsidRDefault="00E14AEE" w:rsidP="003D66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d and complete software requirements are critical to have in place __________ formal review acceptance</w:t>
      </w:r>
      <w:r w:rsidR="003D66C2">
        <w:rPr>
          <w:rFonts w:ascii="Times New Roman" w:hAnsi="Times New Roman" w:cs="Times New Roman"/>
          <w:sz w:val="24"/>
          <w:szCs w:val="24"/>
        </w:rPr>
        <w:t>.</w:t>
      </w:r>
    </w:p>
    <w:p w:rsidR="003D66C2" w:rsidRPr="00E160F6" w:rsidRDefault="00E14AEE" w:rsidP="003D66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Before</w:t>
      </w:r>
    </w:p>
    <w:p w:rsidR="003D66C2" w:rsidRDefault="00E14AEE" w:rsidP="003D66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</w:p>
    <w:p w:rsidR="003D66C2" w:rsidRDefault="00E14AEE" w:rsidP="003D66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</w:t>
      </w:r>
    </w:p>
    <w:p w:rsidR="003D66C2" w:rsidRDefault="00E14AEE" w:rsidP="003D66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mportant</w:t>
      </w:r>
    </w:p>
    <w:p w:rsidR="007656A2" w:rsidRDefault="007656A2" w:rsidP="007656A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6A2" w:rsidRDefault="007656A2" w:rsidP="007656A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ost significant factor related to high failure rate for released software is poor and undefined requirement gathering, analysis, and management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7656A2" w:rsidRPr="007656A2" w:rsidRDefault="007656A2" w:rsidP="007656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56A2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6F52BA" w:rsidRDefault="006F52BA" w:rsidP="006F52B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F52BA" w:rsidRDefault="006F52BA" w:rsidP="006F52B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and project managers should look for software requirements tools that meet the following: (Choose only two)</w:t>
      </w:r>
    </w:p>
    <w:p w:rsidR="006F52BA" w:rsidRPr="006F52BA" w:rsidRDefault="006F52BA" w:rsidP="006F5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2BA">
        <w:rPr>
          <w:rFonts w:ascii="Times New Roman" w:hAnsi="Times New Roman" w:cs="Times New Roman"/>
          <w:sz w:val="24"/>
          <w:szCs w:val="24"/>
          <w:highlight w:val="yellow"/>
        </w:rPr>
        <w:t>Ability to impose requirements in multiple formats</w:t>
      </w:r>
    </w:p>
    <w:p w:rsidR="006F52BA" w:rsidRPr="006F52BA" w:rsidRDefault="006F52BA" w:rsidP="006F5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support for software baselines and releases</w:t>
      </w:r>
    </w:p>
    <w:p w:rsidR="006F52BA" w:rsidRDefault="006F52BA" w:rsidP="006F5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lerts to modifications of the requirements database</w:t>
      </w:r>
    </w:p>
    <w:p w:rsidR="006F52BA" w:rsidRDefault="006F52BA" w:rsidP="006F52B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2BA">
        <w:rPr>
          <w:rFonts w:ascii="Times New Roman" w:hAnsi="Times New Roman" w:cs="Times New Roman"/>
          <w:sz w:val="24"/>
          <w:szCs w:val="24"/>
          <w:highlight w:val="yellow"/>
        </w:rPr>
        <w:t>Support traceability and impact analysis</w:t>
      </w:r>
    </w:p>
    <w:p w:rsidR="007656A2" w:rsidRPr="007656A2" w:rsidRDefault="007656A2" w:rsidP="007656A2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56A2" w:rsidRPr="007656A2" w:rsidRDefault="007656A2" w:rsidP="007656A2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65D8" w:rsidRPr="00E43F97" w:rsidRDefault="00C165D8" w:rsidP="00E43F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65D8" w:rsidRPr="00E43F97" w:rsidSect="005B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54"/>
    <w:multiLevelType w:val="hybridMultilevel"/>
    <w:tmpl w:val="4EB6FF62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230F2"/>
    <w:multiLevelType w:val="hybridMultilevel"/>
    <w:tmpl w:val="80466EA4"/>
    <w:lvl w:ilvl="0" w:tplc="B372A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161E5"/>
    <w:multiLevelType w:val="hybridMultilevel"/>
    <w:tmpl w:val="D12294E0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1407A"/>
    <w:multiLevelType w:val="hybridMultilevel"/>
    <w:tmpl w:val="94A639AA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54434"/>
    <w:multiLevelType w:val="hybridMultilevel"/>
    <w:tmpl w:val="A1CA5E7A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E6CB9"/>
    <w:multiLevelType w:val="hybridMultilevel"/>
    <w:tmpl w:val="A09E72FC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C324C"/>
    <w:multiLevelType w:val="hybridMultilevel"/>
    <w:tmpl w:val="DC86B9DA"/>
    <w:lvl w:ilvl="0" w:tplc="6FDCC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C482E"/>
    <w:multiLevelType w:val="hybridMultilevel"/>
    <w:tmpl w:val="95B48398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E26CC"/>
    <w:multiLevelType w:val="hybridMultilevel"/>
    <w:tmpl w:val="3AD20748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247D45"/>
    <w:multiLevelType w:val="hybridMultilevel"/>
    <w:tmpl w:val="DAB60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0CF4"/>
    <w:multiLevelType w:val="hybridMultilevel"/>
    <w:tmpl w:val="1F7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A3233"/>
    <w:multiLevelType w:val="hybridMultilevel"/>
    <w:tmpl w:val="18C47914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3C2B8A"/>
    <w:multiLevelType w:val="hybridMultilevel"/>
    <w:tmpl w:val="291C906C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123973"/>
    <w:multiLevelType w:val="hybridMultilevel"/>
    <w:tmpl w:val="6798AD58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A3952"/>
    <w:multiLevelType w:val="hybridMultilevel"/>
    <w:tmpl w:val="4EB6FF62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6365B"/>
    <w:multiLevelType w:val="hybridMultilevel"/>
    <w:tmpl w:val="17CE90CC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EE553F"/>
    <w:multiLevelType w:val="hybridMultilevel"/>
    <w:tmpl w:val="13423F2C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16"/>
  </w:num>
  <w:num w:numId="9">
    <w:abstractNumId w:val="0"/>
  </w:num>
  <w:num w:numId="10">
    <w:abstractNumId w:val="4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A0"/>
    <w:rsid w:val="00136C4C"/>
    <w:rsid w:val="00255685"/>
    <w:rsid w:val="002F7520"/>
    <w:rsid w:val="003D66C2"/>
    <w:rsid w:val="0051188B"/>
    <w:rsid w:val="005B5268"/>
    <w:rsid w:val="005C5BA0"/>
    <w:rsid w:val="006B01EE"/>
    <w:rsid w:val="006F52BA"/>
    <w:rsid w:val="007656A2"/>
    <w:rsid w:val="0079449E"/>
    <w:rsid w:val="00832F34"/>
    <w:rsid w:val="00C165D8"/>
    <w:rsid w:val="00CB1C01"/>
    <w:rsid w:val="00DC5347"/>
    <w:rsid w:val="00DF7E38"/>
    <w:rsid w:val="00E14AEE"/>
    <w:rsid w:val="00E43F97"/>
    <w:rsid w:val="00F230F3"/>
    <w:rsid w:val="00FA2603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A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A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DB66FDA-B6C3-DC4A-BC8B-3FCB240E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ervices, Inc.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JD</dc:creator>
  <cp:lastModifiedBy>Eboni Mathis</cp:lastModifiedBy>
  <cp:revision>2</cp:revision>
  <dcterms:created xsi:type="dcterms:W3CDTF">2015-03-16T04:10:00Z</dcterms:created>
  <dcterms:modified xsi:type="dcterms:W3CDTF">2015-03-16T04:10:00Z</dcterms:modified>
</cp:coreProperties>
</file>